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6A77" w14:textId="77777777" w:rsidR="003F2EC0" w:rsidRPr="00284808" w:rsidRDefault="003F2EC0" w:rsidP="003F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808">
        <w:rPr>
          <w:rFonts w:ascii="Times New Roman" w:hAnsi="Times New Roman" w:cs="Times New Roman"/>
          <w:b/>
          <w:bCs/>
          <w:sz w:val="28"/>
          <w:szCs w:val="28"/>
        </w:rPr>
        <w:t>Agreement</w:t>
      </w:r>
    </w:p>
    <w:p w14:paraId="3B623E2F" w14:textId="77777777" w:rsidR="003F2EC0" w:rsidRPr="00284808" w:rsidRDefault="003F2EC0" w:rsidP="003F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808">
        <w:rPr>
          <w:rFonts w:ascii="Times New Roman" w:hAnsi="Times New Roman" w:cs="Times New Roman"/>
          <w:b/>
          <w:bCs/>
          <w:sz w:val="28"/>
          <w:szCs w:val="28"/>
        </w:rPr>
        <w:t>between</w:t>
      </w:r>
    </w:p>
    <w:p w14:paraId="42F85A94" w14:textId="77777777" w:rsidR="003F2EC0" w:rsidRPr="00284808" w:rsidRDefault="003F2EC0" w:rsidP="003F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808">
        <w:rPr>
          <w:rFonts w:ascii="Times New Roman" w:hAnsi="Times New Roman" w:cs="Times New Roman"/>
          <w:b/>
          <w:bCs/>
          <w:sz w:val="28"/>
          <w:szCs w:val="28"/>
        </w:rPr>
        <w:t>Volunteer State Community College</w:t>
      </w:r>
    </w:p>
    <w:p w14:paraId="406F1470" w14:textId="30E01764" w:rsidR="003F2EC0" w:rsidRPr="00284808" w:rsidRDefault="003F2EC0" w:rsidP="0028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808">
        <w:rPr>
          <w:rFonts w:ascii="Times New Roman" w:hAnsi="Times New Roman" w:cs="Times New Roman"/>
          <w:b/>
          <w:bCs/>
          <w:sz w:val="28"/>
          <w:szCs w:val="28"/>
        </w:rPr>
        <w:t>And</w:t>
      </w:r>
    </w:p>
    <w:sdt>
      <w:sdtPr>
        <w:rPr>
          <w:rFonts w:ascii="Times New Roman" w:hAnsi="Times New Roman" w:cs="Times New Roman"/>
          <w:sz w:val="28"/>
          <w:szCs w:val="28"/>
        </w:rPr>
        <w:id w:val="-1482070371"/>
        <w:placeholder>
          <w:docPart w:val="F60EECB7439A48FAA00E560F98623128"/>
        </w:placeholder>
        <w:showingPlcHdr/>
      </w:sdtPr>
      <w:sdtEndPr/>
      <w:sdtContent>
        <w:p w14:paraId="006FD5F9" w14:textId="77777777" w:rsidR="003F2EC0" w:rsidRPr="00284808" w:rsidRDefault="003F2EC0" w:rsidP="003F2E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84808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sdtContent>
    </w:sdt>
    <w:p w14:paraId="5D70574B" w14:textId="77777777" w:rsid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1CE09" w14:textId="02B9096B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This Agreement is made thi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9747188"/>
          <w:placeholder>
            <w:docPart w:val="1AF2E8D9549541B9A6EBE0373D130E65"/>
          </w:placeholder>
          <w:showingPlcHdr/>
        </w:sdtPr>
        <w:sdtEndPr/>
        <w:sdtContent>
          <w:r w:rsidRPr="00EE00B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d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728810"/>
          <w:placeholder>
            <w:docPart w:val="A85D68D20E0041788289ECFCBFC6DB0A"/>
          </w:placeholder>
          <w:showingPlcHdr/>
          <w:text/>
        </w:sdtPr>
        <w:sdtEndPr/>
        <w:sdtContent>
          <w:r w:rsidRPr="00EE00B3">
            <w:rPr>
              <w:rStyle w:val="PlaceholderText"/>
            </w:rPr>
            <w:t>Click or tap here to enter text.</w:t>
          </w:r>
        </w:sdtContent>
      </w:sdt>
      <w:r w:rsidRPr="003F2EC0">
        <w:rPr>
          <w:rFonts w:ascii="Times New Roman" w:hAnsi="Times New Roman" w:cs="Times New Roman"/>
          <w:sz w:val="24"/>
          <w:szCs w:val="24"/>
        </w:rPr>
        <w:t>, 20</w:t>
      </w:r>
      <w:sdt>
        <w:sdtPr>
          <w:rPr>
            <w:rFonts w:ascii="Times New Roman" w:hAnsi="Times New Roman" w:cs="Times New Roman"/>
            <w:sz w:val="24"/>
            <w:szCs w:val="24"/>
          </w:rPr>
          <w:id w:val="-762445524"/>
          <w:placeholder>
            <w:docPart w:val="19A71A9247724836A788F3623A590D21"/>
          </w:placeholder>
          <w:showingPlcHdr/>
          <w:text/>
        </w:sdtPr>
        <w:sdtEndPr/>
        <w:sdtContent>
          <w:r w:rsidRPr="00EE00B3">
            <w:rPr>
              <w:rStyle w:val="PlaceholderText"/>
            </w:rPr>
            <w:t>Click or tap here to enter text.</w:t>
          </w:r>
        </w:sdtContent>
      </w:sdt>
      <w:r w:rsidRPr="003F2EC0">
        <w:rPr>
          <w:rFonts w:ascii="Times New Roman" w:hAnsi="Times New Roman" w:cs="Times New Roman"/>
          <w:sz w:val="24"/>
          <w:szCs w:val="24"/>
        </w:rPr>
        <w:t xml:space="preserve"> , by and between Volunteer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mmunity College, hereinafter referred to as the "institution," and, hereinafter referred to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he “Contractor”.</w:t>
      </w:r>
    </w:p>
    <w:p w14:paraId="40DA02E4" w14:textId="77777777" w:rsid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DB395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W I T N E S </w:t>
      </w:r>
      <w:proofErr w:type="spellStart"/>
      <w:r w:rsidRPr="003F2EC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F2EC0">
        <w:rPr>
          <w:rFonts w:ascii="Times New Roman" w:hAnsi="Times New Roman" w:cs="Times New Roman"/>
          <w:sz w:val="24"/>
          <w:szCs w:val="24"/>
        </w:rPr>
        <w:t xml:space="preserve"> E T H:</w:t>
      </w:r>
    </w:p>
    <w:p w14:paraId="50CF0AEF" w14:textId="77777777" w:rsid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In consideration of the mutual promises herein contained, the parties have agreed and do hereby 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into this agreement according to the provisions set out herein:</w:t>
      </w:r>
    </w:p>
    <w:p w14:paraId="31E34852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A2EED" w14:textId="77777777" w:rsidR="003F2EC0" w:rsidRPr="003F2EC0" w:rsidRDefault="003F2EC0" w:rsidP="003F2E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EC0">
        <w:rPr>
          <w:rFonts w:ascii="Times New Roman" w:hAnsi="Times New Roman" w:cs="Times New Roman"/>
          <w:b/>
          <w:bCs/>
          <w:sz w:val="24"/>
          <w:szCs w:val="24"/>
        </w:rPr>
        <w:t>The Contractor agrees to provide the following services:</w:t>
      </w:r>
    </w:p>
    <w:p w14:paraId="59C742B1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2EC0">
        <w:rPr>
          <w:rFonts w:ascii="Times New Roman" w:hAnsi="Times New Roman" w:cs="Times New Roman"/>
          <w:bCs/>
          <w:sz w:val="24"/>
          <w:szCs w:val="24"/>
        </w:rPr>
        <w:t>1.</w:t>
      </w:r>
      <w:r w:rsidR="008050FE"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719895165"/>
          <w:placeholder>
            <w:docPart w:val="4AF3C6DB4BBD4AE1AA29731836CE19FC"/>
          </w:placeholder>
          <w:showingPlcHdr/>
          <w:text/>
        </w:sdtPr>
        <w:sdtEndPr/>
        <w:sdtContent>
          <w:r w:rsidR="008050FE" w:rsidRPr="00EE00B3">
            <w:rPr>
              <w:rStyle w:val="PlaceholderText"/>
            </w:rPr>
            <w:t>Click or tap here to enter text.</w:t>
          </w:r>
        </w:sdtContent>
      </w:sdt>
    </w:p>
    <w:p w14:paraId="4C565F3C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2.</w:t>
      </w:r>
      <w:r w:rsidR="008050F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8550048"/>
          <w:placeholder>
            <w:docPart w:val="1325452BAA4641D6B6EC5CBEDFBCCD40"/>
          </w:placeholder>
          <w:showingPlcHdr/>
          <w:text/>
        </w:sdtPr>
        <w:sdtEndPr/>
        <w:sdtContent>
          <w:r w:rsidR="008050FE" w:rsidRPr="00EE00B3">
            <w:rPr>
              <w:rStyle w:val="PlaceholderText"/>
            </w:rPr>
            <w:t>Click or tap here to enter text.</w:t>
          </w:r>
        </w:sdtContent>
      </w:sdt>
    </w:p>
    <w:p w14:paraId="28905FF5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5BE07B4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EC0">
        <w:rPr>
          <w:rFonts w:ascii="Times New Roman" w:hAnsi="Times New Roman" w:cs="Times New Roman"/>
          <w:b/>
          <w:bCs/>
          <w:sz w:val="24"/>
          <w:szCs w:val="24"/>
        </w:rPr>
        <w:t>B. The Institution agrees to provide the Contractor the following:</w:t>
      </w:r>
    </w:p>
    <w:p w14:paraId="263A6C18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2EC0">
        <w:rPr>
          <w:rFonts w:ascii="Times New Roman" w:hAnsi="Times New Roman" w:cs="Times New Roman"/>
          <w:bCs/>
          <w:sz w:val="24"/>
          <w:szCs w:val="24"/>
        </w:rPr>
        <w:t>1.</w:t>
      </w:r>
      <w:r w:rsidR="008050FE"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84368243"/>
          <w:placeholder>
            <w:docPart w:val="4A37862E865E430CACE465AE1CA6018A"/>
          </w:placeholder>
          <w:showingPlcHdr/>
          <w:text/>
        </w:sdtPr>
        <w:sdtEndPr/>
        <w:sdtContent>
          <w:r w:rsidR="008050FE" w:rsidRPr="00EE00B3">
            <w:rPr>
              <w:rStyle w:val="PlaceholderText"/>
            </w:rPr>
            <w:t>Click or tap here to enter text.</w:t>
          </w:r>
        </w:sdtContent>
      </w:sdt>
    </w:p>
    <w:p w14:paraId="2A51972F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2.</w:t>
      </w:r>
      <w:r w:rsidR="008050F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06289498"/>
          <w:placeholder>
            <w:docPart w:val="3590DC07CD4E4442B5802F49C3BEA318"/>
          </w:placeholder>
          <w:showingPlcHdr/>
          <w:text/>
        </w:sdtPr>
        <w:sdtEndPr/>
        <w:sdtContent>
          <w:r w:rsidR="008050FE" w:rsidRPr="00EE00B3">
            <w:rPr>
              <w:rStyle w:val="PlaceholderText"/>
            </w:rPr>
            <w:t>Click or tap here to enter text.</w:t>
          </w:r>
        </w:sdtContent>
      </w:sdt>
    </w:p>
    <w:p w14:paraId="17219DF9" w14:textId="77777777" w:rsidR="003F2EC0" w:rsidRPr="003F2EC0" w:rsidRDefault="00B9762D" w:rsidP="00B976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C0" w:rsidRPr="003F2EC0">
        <w:rPr>
          <w:rFonts w:ascii="Times New Roman" w:hAnsi="Times New Roman" w:cs="Times New Roman"/>
          <w:b/>
          <w:bCs/>
          <w:sz w:val="24"/>
          <w:szCs w:val="24"/>
        </w:rPr>
        <w:t>The institution agrees to compensate the Contractor $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58896422"/>
          <w:placeholder>
            <w:docPart w:val="1A905911CC094CD581D8A25B9E9B5DD3"/>
          </w:placeholder>
          <w:showingPlcHdr/>
          <w:text/>
        </w:sdtPr>
        <w:sdtEndPr/>
        <w:sdtContent>
          <w:r w:rsidR="003F2EC0" w:rsidRPr="00EE00B3">
            <w:rPr>
              <w:rStyle w:val="PlaceholderText"/>
            </w:rPr>
            <w:t>Click or tap here to enter text.</w:t>
          </w:r>
        </w:sdtContent>
      </w:sdt>
      <w:r w:rsidR="003F2EC0" w:rsidRPr="003F2E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B62043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2EC0">
        <w:rPr>
          <w:rFonts w:ascii="Times New Roman" w:hAnsi="Times New Roman" w:cs="Times New Roman"/>
          <w:b/>
          <w:bCs/>
          <w:sz w:val="24"/>
          <w:szCs w:val="24"/>
        </w:rPr>
        <w:t>In no event shall the liability of the College under this contract exceed $</w:t>
      </w:r>
      <w:r w:rsidR="00B97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47951497"/>
          <w:placeholder>
            <w:docPart w:val="8D7428F98AD94E50A2E4C84F392F3B31"/>
          </w:placeholder>
          <w:showingPlcHdr/>
          <w:text/>
        </w:sdtPr>
        <w:sdtEndPr/>
        <w:sdtContent>
          <w:r w:rsidR="00B9762D" w:rsidRPr="00EE00B3">
            <w:rPr>
              <w:rStyle w:val="PlaceholderText"/>
            </w:rPr>
            <w:t>Click or tap here to enter text.</w:t>
          </w:r>
        </w:sdtContent>
      </w:sdt>
      <w:r w:rsidRPr="003F2E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009D22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8DF50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EC0">
        <w:rPr>
          <w:rFonts w:ascii="Times New Roman" w:hAnsi="Times New Roman" w:cs="Times New Roman"/>
          <w:b/>
          <w:bCs/>
          <w:sz w:val="24"/>
          <w:szCs w:val="24"/>
        </w:rPr>
        <w:t>C. The parties further agree that the following shall be essential terms and conditions</w:t>
      </w:r>
    </w:p>
    <w:p w14:paraId="3EBC0895" w14:textId="77777777" w:rsid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EC0">
        <w:rPr>
          <w:rFonts w:ascii="Times New Roman" w:hAnsi="Times New Roman" w:cs="Times New Roman"/>
          <w:b/>
          <w:bCs/>
          <w:sz w:val="24"/>
          <w:szCs w:val="24"/>
        </w:rPr>
        <w:t>of this agreement:</w:t>
      </w:r>
    </w:p>
    <w:p w14:paraId="4EA2142B" w14:textId="77777777" w:rsidR="00B9762D" w:rsidRPr="003F2EC0" w:rsidRDefault="00B9762D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9FDF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1. </w:t>
      </w:r>
      <w:r w:rsidR="00B9762D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contractor warrants that no part of the total contract amount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provided herein shall be paid directly or indirectly to any officer or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employee of the State of Tennessee as wages, compensation, or gifts in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exchange for acting as officer, agent, employee, sub-contractor, or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nsultant to the contractor in connection with any work contemplated or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performed relative to this agreement. If the contractor is an individual,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he contractor warrants that within the past six months he has not been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and during the term of this contract will not become an employee of the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State of Tennessee.</w:t>
      </w:r>
    </w:p>
    <w:p w14:paraId="22BDF738" w14:textId="77777777" w:rsidR="00B9762D" w:rsidRPr="003F2EC0" w:rsidRDefault="00B9762D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1E493" w14:textId="77777777" w:rsidR="00644D4D" w:rsidRDefault="003F2EC0" w:rsidP="00B9762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2. </w:t>
      </w:r>
      <w:r w:rsidR="00B9762D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parties agree to comply with Titles VI and VII of the Civil Rights Act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of 1964, Title IX of the Education Amendments of 1972, Section 504 of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he Rehabilitation Act of 1973, Executive Order 11, 246, and the related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regulations to each. Each party assures that it will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not discriminate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 xml:space="preserve">against any individual including, </w:t>
      </w:r>
      <w:r w:rsidR="00B9762D">
        <w:rPr>
          <w:rFonts w:ascii="Times New Roman" w:hAnsi="Times New Roman" w:cs="Times New Roman"/>
          <w:sz w:val="24"/>
          <w:szCs w:val="24"/>
        </w:rPr>
        <w:t xml:space="preserve">but not limited to, employees or </w:t>
      </w:r>
      <w:r w:rsidRPr="003F2EC0">
        <w:rPr>
          <w:rFonts w:ascii="Times New Roman" w:hAnsi="Times New Roman" w:cs="Times New Roman"/>
          <w:sz w:val="24"/>
          <w:szCs w:val="24"/>
        </w:rPr>
        <w:t>applicants for employment and/or students because of race, religion,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reed, color, sex, age, disability, veteran status or national origin.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AD54F" w14:textId="77777777" w:rsidR="00644D4D" w:rsidRDefault="00644D4D" w:rsidP="00B9762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E8625EB" w14:textId="77777777" w:rsidR="003F2EC0" w:rsidRPr="003F2EC0" w:rsidRDefault="003F2EC0" w:rsidP="00644D4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The parties also agree to take affirmative action to ensure that, when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applicable, applicants are employed and that employees are treated</w:t>
      </w:r>
    </w:p>
    <w:p w14:paraId="0B6989A2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during their employment without regard to their race, religion, creed,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lor, sex, disability, or national origin. Such action shall include, but not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be limited to the following: employment, upgrading, demotion or transfer,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recruitment or recruitment advertising, layoff or termination, rates of pay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or other forms of compensation, and selection available to employees</w:t>
      </w:r>
    </w:p>
    <w:p w14:paraId="6AD1B67C" w14:textId="77777777" w:rsidR="00B9762D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and applicants for employment.</w:t>
      </w:r>
    </w:p>
    <w:p w14:paraId="0A529A74" w14:textId="77777777" w:rsidR="00B9762D" w:rsidRDefault="00B9762D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FBFABB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3. 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="00B9762D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is Agreement shall not be binding until the Contractor has returned a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mpleted minority/ethnicity report to the Institution.</w:t>
      </w:r>
    </w:p>
    <w:p w14:paraId="66CEA050" w14:textId="77777777" w:rsidR="00B9762D" w:rsidRDefault="00B9762D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08BD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4. </w:t>
      </w:r>
      <w:r w:rsidR="00B9762D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contractor, being an independent contractor and not an employee of</w:t>
      </w:r>
    </w:p>
    <w:p w14:paraId="4A00EECF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the institution, agrees to carry adequate public liability and other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appropriate forms of insurance, to pay all taxes incident hereunto, and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otherwise protect and hold the institution harmless from any and all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liability not specifically provided for in this agreement. Except for the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ntractual obligations set forth herein, the institution accepts no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responsibility for the supervision, direction, or control of the services of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he contractor and the contractor agrees to assume all liabilities normally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pertaining thereto.</w:t>
      </w:r>
    </w:p>
    <w:p w14:paraId="20D6653A" w14:textId="77777777" w:rsidR="00B9762D" w:rsidRPr="003F2EC0" w:rsidRDefault="00B9762D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F6165E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This contract is governed by the laws of the State of Tennessee, which</w:t>
      </w:r>
    </w:p>
    <w:p w14:paraId="0AC50C1D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provide that the institution has liability coverage solely under the terms</w:t>
      </w:r>
    </w:p>
    <w:p w14:paraId="446E6098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and limits of the Tennessee Claims Commission Act.</w:t>
      </w:r>
    </w:p>
    <w:p w14:paraId="597C7990" w14:textId="77777777" w:rsidR="00B9762D" w:rsidRPr="003F2EC0" w:rsidRDefault="00B9762D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507B0E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The contractor shall comply with all applicable Federal and State laws</w:t>
      </w:r>
    </w:p>
    <w:p w14:paraId="058D9797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and regulations in the performance of this contract.</w:t>
      </w:r>
    </w:p>
    <w:p w14:paraId="23FD249E" w14:textId="77777777" w:rsidR="0083121C" w:rsidRDefault="0083121C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72940B" w14:textId="77777777" w:rsidR="0083121C" w:rsidRPr="0083121C" w:rsidRDefault="0083121C" w:rsidP="0083121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121C">
        <w:rPr>
          <w:rFonts w:ascii="Times New Roman" w:hAnsi="Times New Roman" w:cs="Times New Roman"/>
          <w:sz w:val="24"/>
          <w:szCs w:val="24"/>
        </w:rPr>
        <w:t>The contractor shall provide a current IRS Form W-9, Request for Taxpayer Identification Number and Certification.</w:t>
      </w:r>
    </w:p>
    <w:p w14:paraId="63A6513F" w14:textId="77777777" w:rsidR="00B9762D" w:rsidRPr="003F2EC0" w:rsidRDefault="00B9762D" w:rsidP="00B976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87C343" w14:textId="77777777" w:rsidR="003F2EC0" w:rsidRPr="003F2EC0" w:rsidRDefault="003F2EC0" w:rsidP="00B976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5. </w:t>
      </w:r>
      <w:r w:rsidR="00B9762D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term of this contract shall be from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7586063"/>
          <w:placeholder>
            <w:docPart w:val="F5BD6016B90941E38893ED52BA3B7963"/>
          </w:placeholder>
          <w:showingPlcHdr/>
          <w:text/>
        </w:sdtPr>
        <w:sdtEndPr/>
        <w:sdtContent>
          <w:r w:rsidR="00B9762D" w:rsidRPr="00EE00B3">
            <w:rPr>
              <w:rStyle w:val="PlaceholderText"/>
            </w:rPr>
            <w:t>Click or tap here to enter text.</w:t>
          </w:r>
        </w:sdtContent>
      </w:sdt>
      <w:r w:rsidRPr="003F2EC0">
        <w:rPr>
          <w:rFonts w:ascii="Times New Roman" w:hAnsi="Times New Roman" w:cs="Times New Roman"/>
          <w:sz w:val="24"/>
          <w:szCs w:val="24"/>
        </w:rPr>
        <w:t>to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30450620"/>
          <w:placeholder>
            <w:docPart w:val="4728FD810B224D8D9D90A73141E2A4B0"/>
          </w:placeholder>
          <w:showingPlcHdr/>
          <w:text/>
        </w:sdtPr>
        <w:sdtEndPr/>
        <w:sdtContent>
          <w:r w:rsidR="00B9762D" w:rsidRPr="00EE00B3">
            <w:rPr>
              <w:rStyle w:val="PlaceholderText"/>
            </w:rPr>
            <w:t>Click or tap here to enter text.</w:t>
          </w:r>
        </w:sdtContent>
      </w:sdt>
      <w:r w:rsidRPr="003F2EC0">
        <w:rPr>
          <w:rFonts w:ascii="Times New Roman" w:hAnsi="Times New Roman" w:cs="Times New Roman"/>
          <w:sz w:val="24"/>
          <w:szCs w:val="24"/>
        </w:rPr>
        <w:t>.</w:t>
      </w:r>
    </w:p>
    <w:p w14:paraId="395AD854" w14:textId="77777777" w:rsidR="003F2EC0" w:rsidRDefault="003F2EC0" w:rsidP="00B9762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6. </w:t>
      </w:r>
      <w:r w:rsidR="00B9762D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is agreement may be terminated by either party by giving written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notice to the other, at least 30 days before the effective date of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ermination. In the event, the contractor shall be entitled to receive just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and equitable compensation for any authorized work completed as of the</w:t>
      </w:r>
      <w:r w:rsidR="00B9762D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ermination date.</w:t>
      </w:r>
    </w:p>
    <w:p w14:paraId="6D29D313" w14:textId="77777777" w:rsidR="00B9762D" w:rsidRPr="003F2EC0" w:rsidRDefault="00B9762D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36175" w14:textId="77777777" w:rsidR="00A81716" w:rsidRDefault="003F2EC0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7. </w:t>
      </w:r>
      <w:r w:rsidR="00A81716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If the contractor fails to fulfill in a timely and proper manner its obligations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under this agreement, the institution shall have the right to immediately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erminate this agreement and withhold payments in excess of fair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mpensation for work completed.</w:t>
      </w:r>
    </w:p>
    <w:p w14:paraId="490EB286" w14:textId="77777777" w:rsidR="00A81716" w:rsidRDefault="00A81716" w:rsidP="00A817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E3A39B" w14:textId="77777777" w:rsidR="003F2EC0" w:rsidRPr="003F2EC0" w:rsidRDefault="003F2EC0" w:rsidP="00A8171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Notwithstanding the above, the contractor shall not be relieved of liability</w:t>
      </w:r>
    </w:p>
    <w:p w14:paraId="5F0864D9" w14:textId="77777777" w:rsidR="003F2EC0" w:rsidRPr="003F2EC0" w:rsidRDefault="003F2EC0" w:rsidP="00A8171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to the institution for damages sustained by virtue of any breach of this</w:t>
      </w:r>
    </w:p>
    <w:p w14:paraId="6011B61E" w14:textId="77777777" w:rsidR="003F2EC0" w:rsidRDefault="003F2EC0" w:rsidP="00A8171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agreement by the contractor.</w:t>
      </w:r>
    </w:p>
    <w:p w14:paraId="22847C36" w14:textId="77777777" w:rsidR="00A81716" w:rsidRPr="003F2EC0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DD8E4" w14:textId="77777777" w:rsidR="003F2EC0" w:rsidRDefault="003F2EC0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8. </w:t>
      </w:r>
      <w:r w:rsidR="00A81716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is agreement may be modified only by written amendment executed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and approved by appropriate parties as indicated on the signature page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of this agreement.</w:t>
      </w:r>
    </w:p>
    <w:p w14:paraId="75968249" w14:textId="77777777" w:rsidR="00A81716" w:rsidRDefault="00A81716" w:rsidP="00A817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111418" w14:textId="77777777" w:rsidR="003F2EC0" w:rsidRDefault="003F2EC0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9. </w:t>
      </w:r>
      <w:r w:rsidR="00A81716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contractor shall maintain documentation for all charges against the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institution under this agreement. The books, records, and documents of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the contractor, insofar as they related to work performed or money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received under this agreement, shall be maintained for a period of three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full years from the date of the final payment, and shall be subject to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audit, at any reasonable time and upon notice, by the institution or the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Comptroller of the Treasury, or their duly appointed representatives.</w:t>
      </w:r>
    </w:p>
    <w:p w14:paraId="6C3CB402" w14:textId="77777777" w:rsidR="00644D4D" w:rsidRDefault="00644D4D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FD2A204" w14:textId="77777777" w:rsidR="003F2EC0" w:rsidRPr="003F2EC0" w:rsidRDefault="003F2EC0" w:rsidP="00A817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 xml:space="preserve">10. </w:t>
      </w:r>
      <w:r w:rsidR="00A81716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Contractor shall not assign this agreement or enter into sub-contracts for any</w:t>
      </w:r>
    </w:p>
    <w:p w14:paraId="7E9E65DD" w14:textId="77777777" w:rsidR="003F2EC0" w:rsidRPr="003F2EC0" w:rsidRDefault="00A81716" w:rsidP="00A8171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2EC0" w:rsidRPr="003F2EC0">
        <w:rPr>
          <w:rFonts w:ascii="Times New Roman" w:hAnsi="Times New Roman" w:cs="Times New Roman"/>
          <w:sz w:val="24"/>
          <w:szCs w:val="24"/>
        </w:rPr>
        <w:t>f the work described herein without obtaining the prior written approval of the</w:t>
      </w:r>
    </w:p>
    <w:p w14:paraId="1DB6DD94" w14:textId="77777777" w:rsidR="003F2EC0" w:rsidRPr="003F2EC0" w:rsidRDefault="003F2EC0" w:rsidP="00A8171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Institution or Board of Regents, as appropriate. Approval shall not be given if the</w:t>
      </w:r>
    </w:p>
    <w:p w14:paraId="0B5F27D9" w14:textId="77777777" w:rsidR="003F2EC0" w:rsidRDefault="00A81716" w:rsidP="00A8171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2EC0" w:rsidRPr="003F2EC0">
        <w:rPr>
          <w:rFonts w:ascii="Times New Roman" w:hAnsi="Times New Roman" w:cs="Times New Roman"/>
          <w:sz w:val="24"/>
          <w:szCs w:val="24"/>
        </w:rPr>
        <w:t>roposed subcontractor was or is currently ineligible to bid on the contract.</w:t>
      </w:r>
    </w:p>
    <w:p w14:paraId="5C886255" w14:textId="77777777" w:rsidR="00A81716" w:rsidRPr="003F2EC0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1410D" w14:textId="77777777" w:rsidR="003F2EC0" w:rsidRDefault="003F2EC0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A81716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e institution reserves the right to cause this contract to be void if not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properly signed and returned to the institution within ten days after its dispatch.</w:t>
      </w:r>
    </w:p>
    <w:p w14:paraId="37997853" w14:textId="77777777" w:rsidR="00A81716" w:rsidRPr="003F2EC0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9D183" w14:textId="77777777" w:rsidR="003F2EC0" w:rsidRDefault="003F2EC0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12.</w:t>
      </w:r>
      <w:r w:rsidR="00A81716"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This agreement shall not be binding upon the parties until it is approved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by the president of the institution or his designee, or the Tennessee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Board of Regents as appropriate.</w:t>
      </w:r>
    </w:p>
    <w:p w14:paraId="2ED73B66" w14:textId="77777777" w:rsidR="0083121C" w:rsidRDefault="0083121C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20E835C" w14:textId="77777777" w:rsidR="0083121C" w:rsidRDefault="0083121C" w:rsidP="0083121C">
      <w:pPr>
        <w:pStyle w:val="Default"/>
        <w:ind w:left="1440" w:hanging="720"/>
        <w:rPr>
          <w:sz w:val="19"/>
          <w:szCs w:val="19"/>
        </w:rPr>
      </w:pPr>
      <w:r>
        <w:rPr>
          <w:rFonts w:ascii="Times New Roman" w:hAnsi="Times New Roman" w:cs="Times New Roman"/>
        </w:rPr>
        <w:t xml:space="preserve">13.  </w:t>
      </w:r>
      <w:r>
        <w:rPr>
          <w:rFonts w:ascii="Times New Roman" w:hAnsi="Times New Roman" w:cs="Times New Roman"/>
        </w:rPr>
        <w:tab/>
      </w:r>
      <w:r w:rsidRPr="0083121C">
        <w:rPr>
          <w:rFonts w:ascii="Times New Roman" w:hAnsi="Times New Roman" w:cs="Times New Roman"/>
        </w:rPr>
        <w:t>The contractor agrees to comply with the Tennessee Lawful Employment Act (50-1-701 et. seq.) by providing valid identification documents prior to providing labor or services.</w:t>
      </w:r>
      <w:r>
        <w:rPr>
          <w:sz w:val="19"/>
          <w:szCs w:val="19"/>
        </w:rPr>
        <w:t xml:space="preserve"> </w:t>
      </w:r>
    </w:p>
    <w:p w14:paraId="51D228F4" w14:textId="77777777" w:rsidR="0083121C" w:rsidRDefault="0083121C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679EBE4" w14:textId="77777777" w:rsidR="00A81716" w:rsidRPr="003F2EC0" w:rsidRDefault="00A81716" w:rsidP="00A817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E5B35BD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In witness whereof, the parties have by their duly authorized</w:t>
      </w:r>
      <w:r w:rsidR="00A81716">
        <w:rPr>
          <w:rFonts w:ascii="Times New Roman" w:hAnsi="Times New Roman" w:cs="Times New Roman"/>
          <w:sz w:val="24"/>
          <w:szCs w:val="24"/>
        </w:rPr>
        <w:t xml:space="preserve"> </w:t>
      </w:r>
      <w:r w:rsidRPr="003F2EC0">
        <w:rPr>
          <w:rFonts w:ascii="Times New Roman" w:hAnsi="Times New Roman" w:cs="Times New Roman"/>
          <w:sz w:val="24"/>
          <w:szCs w:val="24"/>
        </w:rPr>
        <w:t>representatives set their signatures.</w:t>
      </w:r>
    </w:p>
    <w:p w14:paraId="5C295811" w14:textId="77777777" w:rsidR="00A81716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47E29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Name of Contractor</w:t>
      </w:r>
      <w:r w:rsidR="00A8171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1056406"/>
          <w:placeholder>
            <w:docPart w:val="D7CE4D9C8ED04FD88CD2A61D3CBECB9B"/>
          </w:placeholder>
          <w:showingPlcHdr/>
          <w:text/>
        </w:sdtPr>
        <w:sdtEndPr/>
        <w:sdtContent>
          <w:r w:rsidR="00A81716" w:rsidRPr="00EE00B3">
            <w:rPr>
              <w:rStyle w:val="PlaceholderText"/>
            </w:rPr>
            <w:t>Click or tap here to enter text.</w:t>
          </w:r>
        </w:sdtContent>
      </w:sdt>
    </w:p>
    <w:p w14:paraId="4808B9A5" w14:textId="78CC5EAC" w:rsidR="003F2EC0" w:rsidRDefault="0084287D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3F2EC0" w:rsidRPr="003F2EC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342014"/>
          <w:placeholder>
            <w:docPart w:val="333CA5355B90440EADEC88AE9751D253"/>
          </w:placeholder>
          <w:showingPlcHdr/>
          <w:text/>
        </w:sdtPr>
        <w:sdtEndPr/>
        <w:sdtContent>
          <w:r w:rsidR="00A81716" w:rsidRPr="00EE00B3">
            <w:rPr>
              <w:rStyle w:val="PlaceholderText"/>
            </w:rPr>
            <w:t>Click or tap here to enter text.</w:t>
          </w:r>
        </w:sdtContent>
      </w:sdt>
    </w:p>
    <w:p w14:paraId="11C6C51D" w14:textId="77777777" w:rsidR="00A81716" w:rsidRPr="003F2EC0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98AB" w14:textId="77777777" w:rsidR="003F2EC0" w:rsidRPr="003F2EC0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48764" wp14:editId="01DAFCD2">
                <wp:simplePos x="0" y="0"/>
                <wp:positionH relativeFrom="column">
                  <wp:posOffset>4899660</wp:posOffset>
                </wp:positionH>
                <wp:positionV relativeFrom="paragraph">
                  <wp:posOffset>164465</wp:posOffset>
                </wp:positionV>
                <wp:extent cx="167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2B09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12.95pt" to="517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1B092" wp14:editId="2C7FB84B">
                <wp:simplePos x="0" y="0"/>
                <wp:positionH relativeFrom="column">
                  <wp:posOffset>689610</wp:posOffset>
                </wp:positionH>
                <wp:positionV relativeFrom="paragraph">
                  <wp:posOffset>165100</wp:posOffset>
                </wp:positionV>
                <wp:extent cx="3686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B927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3pt" to="344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F2EC0" w:rsidRPr="003F2EC0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EC0" w:rsidRPr="003F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2EC0" w:rsidRPr="003F2EC0">
        <w:rPr>
          <w:rFonts w:ascii="Times New Roman" w:hAnsi="Times New Roman" w:cs="Times New Roman"/>
          <w:sz w:val="24"/>
          <w:szCs w:val="24"/>
        </w:rPr>
        <w:t>Date</w:t>
      </w:r>
    </w:p>
    <w:p w14:paraId="26E19544" w14:textId="77777777" w:rsidR="00A81716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80D92" w14:textId="77777777" w:rsidR="00A81716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78E7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EC0">
        <w:rPr>
          <w:rFonts w:ascii="Times New Roman" w:hAnsi="Times New Roman" w:cs="Times New Roman"/>
          <w:b/>
          <w:bCs/>
          <w:sz w:val="24"/>
          <w:szCs w:val="24"/>
        </w:rPr>
        <w:t>VOLUNTEER STATE COMMUNITY COLLEGE</w:t>
      </w:r>
    </w:p>
    <w:p w14:paraId="3233E7BF" w14:textId="77777777" w:rsidR="00644D4D" w:rsidRDefault="00644D4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5C36" w14:textId="77777777" w:rsidR="00644D4D" w:rsidRDefault="00644D4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44495" w14:textId="77777777" w:rsidR="00644D4D" w:rsidRPr="003F2EC0" w:rsidRDefault="00644D4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DEB44" wp14:editId="08C75743">
                <wp:simplePos x="0" y="0"/>
                <wp:positionH relativeFrom="column">
                  <wp:posOffset>1013460</wp:posOffset>
                </wp:positionH>
                <wp:positionV relativeFrom="paragraph">
                  <wp:posOffset>161289</wp:posOffset>
                </wp:positionV>
                <wp:extent cx="4229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CB03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2.7pt" to="41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B6AB9" wp14:editId="4DEA1CB0">
                <wp:simplePos x="0" y="0"/>
                <wp:positionH relativeFrom="column">
                  <wp:posOffset>5852161</wp:posOffset>
                </wp:positionH>
                <wp:positionV relativeFrom="paragraph">
                  <wp:posOffset>151765</wp:posOffset>
                </wp:positionV>
                <wp:extent cx="10477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2D25E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11.95pt" to="54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F2EC0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/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Date</w:t>
      </w:r>
    </w:p>
    <w:p w14:paraId="3137CE1D" w14:textId="47E6E68C" w:rsidR="00644D4D" w:rsidRDefault="0084287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epartment Head/Dean</w:t>
      </w:r>
    </w:p>
    <w:p w14:paraId="44EAFB09" w14:textId="77777777" w:rsidR="00644D4D" w:rsidRDefault="00644D4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849745"/>
    </w:p>
    <w:bookmarkStart w:id="1" w:name="_Hlk110849697"/>
    <w:p w14:paraId="05AD7392" w14:textId="77777777" w:rsidR="00644D4D" w:rsidRPr="003F2EC0" w:rsidRDefault="00644D4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B71D7" wp14:editId="342B2025">
                <wp:simplePos x="0" y="0"/>
                <wp:positionH relativeFrom="column">
                  <wp:posOffset>1013460</wp:posOffset>
                </wp:positionH>
                <wp:positionV relativeFrom="paragraph">
                  <wp:posOffset>161289</wp:posOffset>
                </wp:positionV>
                <wp:extent cx="4229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9D27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2.7pt" to="41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CF984" wp14:editId="567D2122">
                <wp:simplePos x="0" y="0"/>
                <wp:positionH relativeFrom="column">
                  <wp:posOffset>5852161</wp:posOffset>
                </wp:positionH>
                <wp:positionV relativeFrom="paragraph">
                  <wp:posOffset>151765</wp:posOffset>
                </wp:positionV>
                <wp:extent cx="10477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F533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11.95pt" to="54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F2EC0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/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Date</w:t>
      </w:r>
    </w:p>
    <w:bookmarkEnd w:id="1"/>
    <w:bookmarkEnd w:id="0"/>
    <w:p w14:paraId="6A375FB5" w14:textId="394CFCF4" w:rsidR="00644D4D" w:rsidRDefault="0084287D" w:rsidP="0064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 President/Division</w:t>
      </w:r>
    </w:p>
    <w:p w14:paraId="3CC701DF" w14:textId="77777777" w:rsidR="00030398" w:rsidRDefault="00030398" w:rsidP="0003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FAD3E" w14:textId="77777777" w:rsidR="00030398" w:rsidRPr="003F2EC0" w:rsidRDefault="00030398" w:rsidP="0003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5E636" wp14:editId="6C1D726B">
                <wp:simplePos x="0" y="0"/>
                <wp:positionH relativeFrom="column">
                  <wp:posOffset>1013460</wp:posOffset>
                </wp:positionH>
                <wp:positionV relativeFrom="paragraph">
                  <wp:posOffset>161289</wp:posOffset>
                </wp:positionV>
                <wp:extent cx="4229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944EC" id="Straight Connector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2.7pt" to="41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B53AE" wp14:editId="6D8607C2">
                <wp:simplePos x="0" y="0"/>
                <wp:positionH relativeFrom="column">
                  <wp:posOffset>5852161</wp:posOffset>
                </wp:positionH>
                <wp:positionV relativeFrom="paragraph">
                  <wp:posOffset>151765</wp:posOffset>
                </wp:positionV>
                <wp:extent cx="10477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561D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11.95pt" to="54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3F2EC0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/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EC0">
        <w:rPr>
          <w:rFonts w:ascii="Times New Roman" w:hAnsi="Times New Roman" w:cs="Times New Roman"/>
          <w:sz w:val="24"/>
          <w:szCs w:val="24"/>
        </w:rPr>
        <w:t>Date</w:t>
      </w:r>
    </w:p>
    <w:p w14:paraId="7F3EB088" w14:textId="5673A210" w:rsidR="003F2EC0" w:rsidRPr="003F2EC0" w:rsidRDefault="003F2EC0" w:rsidP="000303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Vice President for Business and Finance</w:t>
      </w:r>
    </w:p>
    <w:p w14:paraId="23073E21" w14:textId="77777777" w:rsidR="00A81716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410B" w14:textId="77777777" w:rsidR="002A482F" w:rsidRDefault="002A482F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720A8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For payment and federal tax reporting purposes please complete the following information:</w:t>
      </w:r>
    </w:p>
    <w:p w14:paraId="656CA8D1" w14:textId="77777777" w:rsidR="00A81716" w:rsidRDefault="00A81716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54753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Check Payable to:</w:t>
      </w:r>
      <w:r w:rsidR="00C41FC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4554039"/>
          <w:placeholder>
            <w:docPart w:val="0BA6EA22DD76492290ADCBC7B7BF7E7A"/>
          </w:placeholder>
          <w:showingPlcHdr/>
          <w:text/>
        </w:sdtPr>
        <w:sdtEndPr/>
        <w:sdtContent>
          <w:r w:rsidR="00C41FC0" w:rsidRPr="00EE00B3">
            <w:rPr>
              <w:rStyle w:val="PlaceholderText"/>
            </w:rPr>
            <w:t>Click or tap here to enter text.</w:t>
          </w:r>
        </w:sdtContent>
      </w:sdt>
    </w:p>
    <w:p w14:paraId="3DDDF61F" w14:textId="77777777" w:rsidR="003F2EC0" w:rsidRP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2EC0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334439876"/>
          <w:placeholder>
            <w:docPart w:val="E4E7BD67F875463197713C0C7A631B52"/>
          </w:placeholder>
          <w:showingPlcHdr/>
          <w:text/>
        </w:sdtPr>
        <w:sdtEndPr/>
        <w:sdtContent>
          <w:r w:rsidR="00C41FC0" w:rsidRPr="00EE00B3">
            <w:rPr>
              <w:rStyle w:val="PlaceholderText"/>
            </w:rPr>
            <w:t>Click or tap here to enter text.</w:t>
          </w:r>
        </w:sdtContent>
      </w:sdt>
    </w:p>
    <w:p w14:paraId="0737DB3B" w14:textId="77777777" w:rsidR="003F2EC0" w:rsidRDefault="003F2E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Federal ID #:</w:t>
      </w:r>
      <w:r w:rsidR="00C41FC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0496678"/>
          <w:placeholder>
            <w:docPart w:val="9D7082E80B994A2A90C3AE953C238243"/>
          </w:placeholder>
          <w:showingPlcHdr/>
          <w:text/>
        </w:sdtPr>
        <w:sdtEndPr/>
        <w:sdtContent>
          <w:r w:rsidR="00C41FC0" w:rsidRPr="00EE00B3">
            <w:rPr>
              <w:rStyle w:val="PlaceholderText"/>
            </w:rPr>
            <w:t>Click or tap here to enter text.</w:t>
          </w:r>
        </w:sdtContent>
      </w:sdt>
    </w:p>
    <w:p w14:paraId="04E2235B" w14:textId="77777777" w:rsidR="00C41FC0" w:rsidRPr="003F2EC0" w:rsidRDefault="00C41FC0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30105" w14:textId="77777777" w:rsidR="003F2EC0" w:rsidRPr="003F2EC0" w:rsidRDefault="003F2EC0" w:rsidP="002A482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F2EC0">
        <w:rPr>
          <w:rFonts w:ascii="Times New Roman" w:hAnsi="Times New Roman" w:cs="Times New Roman"/>
          <w:sz w:val="24"/>
          <w:szCs w:val="24"/>
        </w:rPr>
        <w:t>Check Type of Organization:</w:t>
      </w:r>
    </w:p>
    <w:p w14:paraId="40FB080A" w14:textId="77777777" w:rsidR="003F2EC0" w:rsidRPr="003F2EC0" w:rsidRDefault="00BB79E7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44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EC0" w:rsidRPr="003F2EC0">
        <w:rPr>
          <w:rFonts w:ascii="Times New Roman" w:hAnsi="Times New Roman" w:cs="Times New Roman"/>
          <w:sz w:val="24"/>
          <w:szCs w:val="24"/>
        </w:rPr>
        <w:t>Individual</w:t>
      </w:r>
      <w:r w:rsidR="00C41FC0">
        <w:rPr>
          <w:rFonts w:ascii="Times New Roman" w:hAnsi="Times New Roman" w:cs="Times New Roman"/>
          <w:sz w:val="24"/>
          <w:szCs w:val="24"/>
        </w:rPr>
        <w:tab/>
      </w:r>
      <w:r w:rsidR="003F2EC0" w:rsidRPr="003F2EC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6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EC0" w:rsidRPr="003F2EC0">
        <w:rPr>
          <w:rFonts w:ascii="Times New Roman" w:hAnsi="Times New Roman" w:cs="Times New Roman"/>
          <w:sz w:val="24"/>
          <w:szCs w:val="24"/>
        </w:rPr>
        <w:t>Not for Profit</w:t>
      </w:r>
    </w:p>
    <w:p w14:paraId="79703EC5" w14:textId="77777777" w:rsidR="003F2EC0" w:rsidRPr="003F2EC0" w:rsidRDefault="00BB79E7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714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EC0" w:rsidRPr="003F2EC0">
        <w:rPr>
          <w:rFonts w:ascii="Times New Roman" w:hAnsi="Times New Roman" w:cs="Times New Roman"/>
          <w:sz w:val="24"/>
          <w:szCs w:val="24"/>
        </w:rPr>
        <w:t>Corporation</w:t>
      </w:r>
      <w:r w:rsidR="00C41FC0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28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EC0" w:rsidRPr="003F2EC0">
        <w:rPr>
          <w:rFonts w:ascii="Times New Roman" w:hAnsi="Times New Roman" w:cs="Times New Roman"/>
          <w:sz w:val="24"/>
          <w:szCs w:val="24"/>
        </w:rPr>
        <w:t>Government</w:t>
      </w:r>
    </w:p>
    <w:p w14:paraId="62251548" w14:textId="77777777" w:rsidR="003F2EC0" w:rsidRDefault="00BB79E7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39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EC0" w:rsidRPr="003F2EC0">
        <w:rPr>
          <w:rFonts w:ascii="Times New Roman" w:hAnsi="Times New Roman" w:cs="Times New Roman"/>
          <w:sz w:val="24"/>
          <w:szCs w:val="24"/>
        </w:rPr>
        <w:t>Partnership</w:t>
      </w:r>
    </w:p>
    <w:p w14:paraId="43AE65F7" w14:textId="77777777" w:rsidR="00644D4D" w:rsidRDefault="00644D4D" w:rsidP="003F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60AF4" w14:textId="77777777" w:rsidR="00FC4F55" w:rsidRDefault="00FC4F55"/>
    <w:p w14:paraId="11095581" w14:textId="41FE45CF" w:rsidR="00330741" w:rsidRPr="00BB79E7" w:rsidRDefault="00BB79E7">
      <w:pPr>
        <w:rPr>
          <w:color w:val="0000FF"/>
          <w:u w:val="single"/>
        </w:rPr>
      </w:pPr>
      <w:hyperlink r:id="rId8" w:history="1">
        <w:r w:rsidR="003832D0">
          <w:rPr>
            <w:rStyle w:val="Hyperlink"/>
          </w:rPr>
          <w:t>Form W-9 (Rev. December 2011) (volstate.edu)</w:t>
        </w:r>
      </w:hyperlink>
      <w:r w:rsidR="00FC4F55">
        <w:rPr>
          <w:rFonts w:ascii="Times New Roman" w:hAnsi="Times New Roman" w:cs="Times New Roman"/>
        </w:rPr>
        <w:br w:type="textWrapping" w:clear="all"/>
      </w:r>
    </w:p>
    <w:p w14:paraId="48EC4F75" w14:textId="6DEFEEB1" w:rsidR="00FC4F55" w:rsidRDefault="00FC4F55">
      <w:pPr>
        <w:rPr>
          <w:rFonts w:ascii="Times New Roman" w:hAnsi="Times New Roman" w:cs="Times New Roman"/>
        </w:rPr>
      </w:pPr>
    </w:p>
    <w:p w14:paraId="22DCC800" w14:textId="77777777" w:rsidR="00FC4F55" w:rsidRPr="00284808" w:rsidRDefault="00FC4F55">
      <w:pPr>
        <w:rPr>
          <w:rFonts w:ascii="Times New Roman" w:hAnsi="Times New Roman" w:cs="Times New Roman"/>
        </w:rPr>
      </w:pPr>
    </w:p>
    <w:sectPr w:rsidR="00FC4F55" w:rsidRPr="00284808" w:rsidSect="00C41FC0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83F5" w14:textId="77777777" w:rsidR="00234158" w:rsidRDefault="00234158" w:rsidP="002A482F">
      <w:pPr>
        <w:spacing w:after="0" w:line="240" w:lineRule="auto"/>
      </w:pPr>
      <w:r>
        <w:separator/>
      </w:r>
    </w:p>
  </w:endnote>
  <w:endnote w:type="continuationSeparator" w:id="0">
    <w:p w14:paraId="7AC6BF9B" w14:textId="77777777" w:rsidR="00234158" w:rsidRDefault="00234158" w:rsidP="002A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F2C1" w14:textId="77777777" w:rsidR="00234158" w:rsidRDefault="00234158" w:rsidP="002A482F">
      <w:pPr>
        <w:spacing w:after="0" w:line="240" w:lineRule="auto"/>
      </w:pPr>
      <w:r>
        <w:separator/>
      </w:r>
    </w:p>
  </w:footnote>
  <w:footnote w:type="continuationSeparator" w:id="0">
    <w:p w14:paraId="3282F745" w14:textId="77777777" w:rsidR="00234158" w:rsidRDefault="00234158" w:rsidP="002A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2B4"/>
    <w:multiLevelType w:val="hybridMultilevel"/>
    <w:tmpl w:val="29FE5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606D"/>
    <w:multiLevelType w:val="hybridMultilevel"/>
    <w:tmpl w:val="FE6633D2"/>
    <w:lvl w:ilvl="0" w:tplc="E69A2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0F5532"/>
    <w:multiLevelType w:val="hybridMultilevel"/>
    <w:tmpl w:val="98F68086"/>
    <w:lvl w:ilvl="0" w:tplc="692636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C0"/>
    <w:rsid w:val="00030398"/>
    <w:rsid w:val="00031A67"/>
    <w:rsid w:val="00041464"/>
    <w:rsid w:val="00057139"/>
    <w:rsid w:val="000A0D35"/>
    <w:rsid w:val="00120B02"/>
    <w:rsid w:val="001D70AB"/>
    <w:rsid w:val="00234158"/>
    <w:rsid w:val="00234176"/>
    <w:rsid w:val="00246533"/>
    <w:rsid w:val="00284808"/>
    <w:rsid w:val="002A482F"/>
    <w:rsid w:val="00310D8F"/>
    <w:rsid w:val="00330741"/>
    <w:rsid w:val="003832D0"/>
    <w:rsid w:val="003F2EC0"/>
    <w:rsid w:val="004840A0"/>
    <w:rsid w:val="0048417F"/>
    <w:rsid w:val="00644D4D"/>
    <w:rsid w:val="006D3FD4"/>
    <w:rsid w:val="008050FE"/>
    <w:rsid w:val="0083121C"/>
    <w:rsid w:val="0084287D"/>
    <w:rsid w:val="008A3A92"/>
    <w:rsid w:val="00940979"/>
    <w:rsid w:val="009866B5"/>
    <w:rsid w:val="00A81716"/>
    <w:rsid w:val="00B61C62"/>
    <w:rsid w:val="00B9762D"/>
    <w:rsid w:val="00BB79E7"/>
    <w:rsid w:val="00C41FC0"/>
    <w:rsid w:val="00CB4B23"/>
    <w:rsid w:val="00F87084"/>
    <w:rsid w:val="00FC4F55"/>
    <w:rsid w:val="00FD0E95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5E02E65"/>
  <w15:chartTrackingRefBased/>
  <w15:docId w15:val="{229C3831-AEFD-4EBD-9145-56895FB9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EC0"/>
    <w:rPr>
      <w:color w:val="808080"/>
    </w:rPr>
  </w:style>
  <w:style w:type="paragraph" w:styleId="ListParagraph">
    <w:name w:val="List Paragraph"/>
    <w:basedOn w:val="Normal"/>
    <w:uiPriority w:val="34"/>
    <w:qFormat/>
    <w:rsid w:val="003F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C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2F"/>
  </w:style>
  <w:style w:type="paragraph" w:styleId="Footer">
    <w:name w:val="footer"/>
    <w:basedOn w:val="Normal"/>
    <w:link w:val="FooterChar"/>
    <w:uiPriority w:val="99"/>
    <w:unhideWhenUsed/>
    <w:rsid w:val="002A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2F"/>
  </w:style>
  <w:style w:type="paragraph" w:customStyle="1" w:styleId="Default">
    <w:name w:val="Default"/>
    <w:rsid w:val="00831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32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state.edu/sites/default/files/documents/businessoffice/W-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EECB7439A48FAA00E560F9862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4F9F-137F-49FA-AE49-2433FC82F2E5}"/>
      </w:docPartPr>
      <w:docPartBody>
        <w:p w:rsidR="00827383" w:rsidRDefault="00827383" w:rsidP="00827383">
          <w:pPr>
            <w:pStyle w:val="F60EECB7439A48FAA00E560F98623128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2E8D9549541B9A6EBE0373D13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EFD0-3FA8-4425-A7B1-EF439EE68F63}"/>
      </w:docPartPr>
      <w:docPartBody>
        <w:p w:rsidR="00827383" w:rsidRDefault="00827383" w:rsidP="00827383">
          <w:pPr>
            <w:pStyle w:val="1AF2E8D9549541B9A6EBE0373D130E65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D68D20E0041788289ECFCBFC6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C385-E23A-4FEF-A944-B721095DF3E7}"/>
      </w:docPartPr>
      <w:docPartBody>
        <w:p w:rsidR="00827383" w:rsidRDefault="00827383" w:rsidP="00827383">
          <w:pPr>
            <w:pStyle w:val="A85D68D20E0041788289ECFCBFC6DB0A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71A9247724836A788F3623A59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45F7-B93B-48FE-87FA-1406097106EC}"/>
      </w:docPartPr>
      <w:docPartBody>
        <w:p w:rsidR="00827383" w:rsidRDefault="00827383" w:rsidP="00827383">
          <w:pPr>
            <w:pStyle w:val="19A71A9247724836A788F3623A590D21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5911CC094CD581D8A25B9E9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67B0-6943-4757-9648-A8C0A2AE6EFF}"/>
      </w:docPartPr>
      <w:docPartBody>
        <w:p w:rsidR="00827383" w:rsidRDefault="00827383" w:rsidP="00827383">
          <w:pPr>
            <w:pStyle w:val="1A905911CC094CD581D8A25B9E9B5DD3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C6DB4BBD4AE1AA29731836CE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5199-D492-41C2-805E-1885C3A4DD4E}"/>
      </w:docPartPr>
      <w:docPartBody>
        <w:p w:rsidR="00F15344" w:rsidRDefault="00827383" w:rsidP="00827383">
          <w:pPr>
            <w:pStyle w:val="4AF3C6DB4BBD4AE1AA29731836CE19FC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5452BAA4641D6B6EC5CBEDFBC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48BF-D167-4A2C-B838-144284A21BD1}"/>
      </w:docPartPr>
      <w:docPartBody>
        <w:p w:rsidR="00F15344" w:rsidRDefault="00827383" w:rsidP="00827383">
          <w:pPr>
            <w:pStyle w:val="1325452BAA4641D6B6EC5CBEDFBCCD40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7862E865E430CACE465AE1CA6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BB3A-1657-4C06-9F85-BA0E5A7FCDEA}"/>
      </w:docPartPr>
      <w:docPartBody>
        <w:p w:rsidR="00F15344" w:rsidRDefault="00827383" w:rsidP="00827383">
          <w:pPr>
            <w:pStyle w:val="4A37862E865E430CACE465AE1CA6018A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0DC07CD4E4442B5802F49C3BE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2F16-691B-4F08-97E4-1492DB70BE06}"/>
      </w:docPartPr>
      <w:docPartBody>
        <w:p w:rsidR="00F15344" w:rsidRDefault="00827383" w:rsidP="00827383">
          <w:pPr>
            <w:pStyle w:val="3590DC07CD4E4442B5802F49C3BEA318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428F98AD94E50A2E4C84F392F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E069-9237-4E9E-9C3D-669D6B47D5DF}"/>
      </w:docPartPr>
      <w:docPartBody>
        <w:p w:rsidR="00F15344" w:rsidRDefault="00827383" w:rsidP="00827383">
          <w:pPr>
            <w:pStyle w:val="8D7428F98AD94E50A2E4C84F392F3B31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6016B90941E38893ED52BA3B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7D73-8D4B-4455-852E-87B749FF8288}"/>
      </w:docPartPr>
      <w:docPartBody>
        <w:p w:rsidR="00F15344" w:rsidRDefault="00827383" w:rsidP="00827383">
          <w:pPr>
            <w:pStyle w:val="F5BD6016B90941E38893ED52BA3B796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8FD810B224D8D9D90A73141E2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2AF3-E7B6-47E3-97A3-BE00E71FCB43}"/>
      </w:docPartPr>
      <w:docPartBody>
        <w:p w:rsidR="00F15344" w:rsidRDefault="00827383" w:rsidP="00827383">
          <w:pPr>
            <w:pStyle w:val="4728FD810B224D8D9D90A73141E2A4B0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4D9C8ED04FD88CD2A61D3CBE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7BB3-8DAE-4EBE-AD68-79E30288FB34}"/>
      </w:docPartPr>
      <w:docPartBody>
        <w:p w:rsidR="00F15344" w:rsidRDefault="00827383" w:rsidP="00827383">
          <w:pPr>
            <w:pStyle w:val="D7CE4D9C8ED04FD88CD2A61D3CBECB9B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CA5355B90440EADEC88AE9751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7453-E8F1-4EB1-B6C4-779CD1B8BB0D}"/>
      </w:docPartPr>
      <w:docPartBody>
        <w:p w:rsidR="00F15344" w:rsidRDefault="00827383" w:rsidP="00827383">
          <w:pPr>
            <w:pStyle w:val="333CA5355B90440EADEC88AE9751D25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6EA22DD76492290ADCBC7B7BF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FDE3-ECC8-4F1E-BCD4-AEFD90E96565}"/>
      </w:docPartPr>
      <w:docPartBody>
        <w:p w:rsidR="00F15344" w:rsidRDefault="00827383" w:rsidP="00827383">
          <w:pPr>
            <w:pStyle w:val="0BA6EA22DD76492290ADCBC7B7BF7E7A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7BD67F875463197713C0C7A63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59B2-E07E-4D10-AE6D-7392D25BBB3F}"/>
      </w:docPartPr>
      <w:docPartBody>
        <w:p w:rsidR="00F15344" w:rsidRDefault="00827383" w:rsidP="00827383">
          <w:pPr>
            <w:pStyle w:val="E4E7BD67F875463197713C0C7A631B52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082E80B994A2A90C3AE953C2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71E1-912D-457B-A59A-800119566910}"/>
      </w:docPartPr>
      <w:docPartBody>
        <w:p w:rsidR="00F15344" w:rsidRDefault="00827383" w:rsidP="00827383">
          <w:pPr>
            <w:pStyle w:val="9D7082E80B994A2A90C3AE953C238243"/>
          </w:pPr>
          <w:r w:rsidRPr="00EE0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83"/>
    <w:rsid w:val="00515AB5"/>
    <w:rsid w:val="00827383"/>
    <w:rsid w:val="00A21BFC"/>
    <w:rsid w:val="00C8040F"/>
    <w:rsid w:val="00EE3C00"/>
    <w:rsid w:val="00F1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383"/>
    <w:rPr>
      <w:color w:val="808080"/>
    </w:rPr>
  </w:style>
  <w:style w:type="paragraph" w:customStyle="1" w:styleId="F60EECB7439A48FAA00E560F986231283">
    <w:name w:val="F60EECB7439A48FAA00E560F986231283"/>
    <w:rsid w:val="00827383"/>
    <w:rPr>
      <w:rFonts w:eastAsiaTheme="minorHAnsi"/>
    </w:rPr>
  </w:style>
  <w:style w:type="paragraph" w:customStyle="1" w:styleId="1AF2E8D9549541B9A6EBE0373D130E653">
    <w:name w:val="1AF2E8D9549541B9A6EBE0373D130E653"/>
    <w:rsid w:val="00827383"/>
    <w:rPr>
      <w:rFonts w:eastAsiaTheme="minorHAnsi"/>
    </w:rPr>
  </w:style>
  <w:style w:type="paragraph" w:customStyle="1" w:styleId="A85D68D20E0041788289ECFCBFC6DB0A3">
    <w:name w:val="A85D68D20E0041788289ECFCBFC6DB0A3"/>
    <w:rsid w:val="00827383"/>
    <w:rPr>
      <w:rFonts w:eastAsiaTheme="minorHAnsi"/>
    </w:rPr>
  </w:style>
  <w:style w:type="paragraph" w:customStyle="1" w:styleId="19A71A9247724836A788F3623A590D213">
    <w:name w:val="19A71A9247724836A788F3623A590D213"/>
    <w:rsid w:val="00827383"/>
    <w:rPr>
      <w:rFonts w:eastAsiaTheme="minorHAnsi"/>
    </w:rPr>
  </w:style>
  <w:style w:type="paragraph" w:customStyle="1" w:styleId="4AF3C6DB4BBD4AE1AA29731836CE19FC">
    <w:name w:val="4AF3C6DB4BBD4AE1AA29731836CE19FC"/>
    <w:rsid w:val="00827383"/>
    <w:rPr>
      <w:rFonts w:eastAsiaTheme="minorHAnsi"/>
    </w:rPr>
  </w:style>
  <w:style w:type="paragraph" w:customStyle="1" w:styleId="1325452BAA4641D6B6EC5CBEDFBCCD40">
    <w:name w:val="1325452BAA4641D6B6EC5CBEDFBCCD40"/>
    <w:rsid w:val="00827383"/>
    <w:rPr>
      <w:rFonts w:eastAsiaTheme="minorHAnsi"/>
    </w:rPr>
  </w:style>
  <w:style w:type="paragraph" w:customStyle="1" w:styleId="4A37862E865E430CACE465AE1CA6018A">
    <w:name w:val="4A37862E865E430CACE465AE1CA6018A"/>
    <w:rsid w:val="00827383"/>
    <w:rPr>
      <w:rFonts w:eastAsiaTheme="minorHAnsi"/>
    </w:rPr>
  </w:style>
  <w:style w:type="paragraph" w:customStyle="1" w:styleId="3590DC07CD4E4442B5802F49C3BEA318">
    <w:name w:val="3590DC07CD4E4442B5802F49C3BEA318"/>
    <w:rsid w:val="00827383"/>
    <w:rPr>
      <w:rFonts w:eastAsiaTheme="minorHAnsi"/>
    </w:rPr>
  </w:style>
  <w:style w:type="paragraph" w:customStyle="1" w:styleId="1A905911CC094CD581D8A25B9E9B5DD33">
    <w:name w:val="1A905911CC094CD581D8A25B9E9B5DD33"/>
    <w:rsid w:val="00827383"/>
    <w:rPr>
      <w:rFonts w:eastAsiaTheme="minorHAnsi"/>
    </w:rPr>
  </w:style>
  <w:style w:type="paragraph" w:customStyle="1" w:styleId="8D7428F98AD94E50A2E4C84F392F3B31">
    <w:name w:val="8D7428F98AD94E50A2E4C84F392F3B31"/>
    <w:rsid w:val="00827383"/>
    <w:rPr>
      <w:rFonts w:eastAsiaTheme="minorHAnsi"/>
    </w:rPr>
  </w:style>
  <w:style w:type="paragraph" w:customStyle="1" w:styleId="F5BD6016B90941E38893ED52BA3B7963">
    <w:name w:val="F5BD6016B90941E38893ED52BA3B7963"/>
    <w:rsid w:val="00827383"/>
    <w:rPr>
      <w:rFonts w:eastAsiaTheme="minorHAnsi"/>
    </w:rPr>
  </w:style>
  <w:style w:type="paragraph" w:customStyle="1" w:styleId="4728FD810B224D8D9D90A73141E2A4B0">
    <w:name w:val="4728FD810B224D8D9D90A73141E2A4B0"/>
    <w:rsid w:val="00827383"/>
    <w:rPr>
      <w:rFonts w:eastAsiaTheme="minorHAnsi"/>
    </w:rPr>
  </w:style>
  <w:style w:type="paragraph" w:customStyle="1" w:styleId="D7CE4D9C8ED04FD88CD2A61D3CBECB9B">
    <w:name w:val="D7CE4D9C8ED04FD88CD2A61D3CBECB9B"/>
    <w:rsid w:val="00827383"/>
    <w:rPr>
      <w:rFonts w:eastAsiaTheme="minorHAnsi"/>
    </w:rPr>
  </w:style>
  <w:style w:type="paragraph" w:customStyle="1" w:styleId="333CA5355B90440EADEC88AE9751D253">
    <w:name w:val="333CA5355B90440EADEC88AE9751D253"/>
    <w:rsid w:val="00827383"/>
    <w:rPr>
      <w:rFonts w:eastAsiaTheme="minorHAnsi"/>
    </w:rPr>
  </w:style>
  <w:style w:type="paragraph" w:customStyle="1" w:styleId="0BA6EA22DD76492290ADCBC7B7BF7E7A">
    <w:name w:val="0BA6EA22DD76492290ADCBC7B7BF7E7A"/>
    <w:rsid w:val="00827383"/>
    <w:rPr>
      <w:rFonts w:eastAsiaTheme="minorHAnsi"/>
    </w:rPr>
  </w:style>
  <w:style w:type="paragraph" w:customStyle="1" w:styleId="E4E7BD67F875463197713C0C7A631B52">
    <w:name w:val="E4E7BD67F875463197713C0C7A631B52"/>
    <w:rsid w:val="00827383"/>
    <w:rPr>
      <w:rFonts w:eastAsiaTheme="minorHAnsi"/>
    </w:rPr>
  </w:style>
  <w:style w:type="paragraph" w:customStyle="1" w:styleId="9D7082E80B994A2A90C3AE953C238243">
    <w:name w:val="9D7082E80B994A2A90C3AE953C238243"/>
    <w:rsid w:val="0082738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D9A6-A2AF-E24A-9181-3ED3EB5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State Community College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andra</dc:creator>
  <cp:keywords/>
  <dc:description/>
  <cp:lastModifiedBy>Corkin, April</cp:lastModifiedBy>
  <cp:revision>10</cp:revision>
  <cp:lastPrinted>2016-11-01T18:49:00Z</cp:lastPrinted>
  <dcterms:created xsi:type="dcterms:W3CDTF">2022-08-08T16:10:00Z</dcterms:created>
  <dcterms:modified xsi:type="dcterms:W3CDTF">2023-08-15T19:47:00Z</dcterms:modified>
</cp:coreProperties>
</file>